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1B" w:rsidRDefault="008E561B" w:rsidP="00BA6F40">
      <w:pPr>
        <w:ind w:left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Управление образования</w:t>
      </w:r>
      <w:r w:rsidR="00BA6F4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администрации Шушенского района</w:t>
      </w:r>
    </w:p>
    <w:p w:rsidR="00BA6F40" w:rsidRPr="008E561B" w:rsidRDefault="00BA6F40" w:rsidP="00BA6F40">
      <w:pPr>
        <w:ind w:left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Центр по работе с одаренными детьми</w:t>
      </w: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A95096" w:rsidRDefault="008E561B" w:rsidP="00F97242">
      <w:pPr>
        <w:ind w:left="708"/>
        <w:jc w:val="center"/>
        <w:rPr>
          <w:rFonts w:ascii="Times New Roman" w:hAnsi="Times New Roman" w:cs="Times New Roman"/>
        </w:rPr>
      </w:pPr>
      <w:r w:rsidRPr="008E561B">
        <w:rPr>
          <w:rFonts w:ascii="Times New Roman" w:hAnsi="Times New Roman" w:cs="Times New Roman"/>
          <w:noProof/>
        </w:rPr>
        <w:drawing>
          <wp:inline distT="0" distB="0" distL="0" distR="0">
            <wp:extent cx="4319281" cy="2495290"/>
            <wp:effectExtent l="19050" t="0" r="5069" b="0"/>
            <wp:docPr id="3" name="Рисунок 1" descr="D:\ОДАРЕННЫЕ ДЕТИ\2018-2019\КРАЕВОЙ ФОРУМ НАУЧНЫЙ КОНВЕНТ\4ZwfWvgxJ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 descr="D:\ОДАРЕННЫЕ ДЕТИ\2018-2019\КРАЕВОЙ ФОРУМ НАУЧНЫЙ КОНВЕНТ\4ZwfWvgxJ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81" cy="249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A95096" w:rsidRDefault="00A95096" w:rsidP="00F97242">
      <w:pPr>
        <w:ind w:left="708"/>
        <w:jc w:val="center"/>
        <w:rPr>
          <w:rFonts w:ascii="Times New Roman" w:hAnsi="Times New Roman" w:cs="Times New Roman"/>
        </w:rPr>
      </w:pPr>
    </w:p>
    <w:p w:rsidR="006306A0" w:rsidRPr="00D163B3" w:rsidRDefault="00A95096" w:rsidP="00A95096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D163B3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Программа </w:t>
      </w:r>
    </w:p>
    <w:p w:rsidR="00BA6F40" w:rsidRDefault="008172F9" w:rsidP="00BA6F40">
      <w:pPr>
        <w:jc w:val="center"/>
        <w:rPr>
          <w:rFonts w:ascii="Times New Roman" w:hAnsi="Times New Roman" w:cs="Times New Roman"/>
          <w:b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</w:rPr>
        <w:t>р</w:t>
      </w:r>
      <w:r w:rsidR="00BA6F40">
        <w:rPr>
          <w:rFonts w:ascii="Times New Roman" w:hAnsi="Times New Roman" w:cs="Times New Roman"/>
          <w:b/>
          <w:color w:val="002060"/>
          <w:sz w:val="48"/>
          <w:szCs w:val="48"/>
        </w:rPr>
        <w:t>айонно</w:t>
      </w:r>
      <w:r>
        <w:rPr>
          <w:rFonts w:ascii="Times New Roman" w:hAnsi="Times New Roman" w:cs="Times New Roman"/>
          <w:b/>
          <w:color w:val="002060"/>
          <w:sz w:val="48"/>
          <w:szCs w:val="48"/>
        </w:rPr>
        <w:t>й научно-практической конференции</w:t>
      </w:r>
    </w:p>
    <w:p w:rsidR="00A95096" w:rsidRPr="00BA6F40" w:rsidRDefault="00BA6F40" w:rsidP="00BA6F40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BA6F40">
        <w:rPr>
          <w:rFonts w:ascii="Times New Roman" w:hAnsi="Times New Roman" w:cs="Times New Roman"/>
          <w:b/>
          <w:bCs/>
          <w:color w:val="002060"/>
          <w:sz w:val="40"/>
          <w:szCs w:val="40"/>
        </w:rPr>
        <w:t>(в рамках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проведения краевого молодежного Форума «Научно-технический потенциал Сибири»)</w:t>
      </w:r>
      <w:r w:rsidR="00A95096" w:rsidRPr="00BA6F40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    </w:t>
      </w:r>
    </w:p>
    <w:p w:rsidR="00D163B3" w:rsidRDefault="00D163B3" w:rsidP="00A95096">
      <w:pPr>
        <w:ind w:firstLine="851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D163B3" w:rsidRDefault="00A95096" w:rsidP="00A95096">
      <w:pPr>
        <w:ind w:firstLine="851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63B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</w:t>
      </w:r>
      <w:r w:rsidR="00D163B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</w:t>
      </w:r>
      <w:r w:rsidRPr="00D163B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</w:p>
    <w:p w:rsidR="00A95096" w:rsidRPr="00D163B3" w:rsidRDefault="008172F9" w:rsidP="00E41F86">
      <w:pPr>
        <w:ind w:firstLine="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</w:t>
      </w:r>
      <w:r w:rsidR="00B27A3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F2297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r w:rsidR="00A72FE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95096" w:rsidRPr="00D163B3">
        <w:rPr>
          <w:rFonts w:ascii="Times New Roman" w:hAnsi="Times New Roman" w:cs="Times New Roman"/>
          <w:b/>
          <w:color w:val="002060"/>
          <w:sz w:val="28"/>
          <w:szCs w:val="28"/>
        </w:rPr>
        <w:t>Время проведения</w:t>
      </w:r>
      <w:r w:rsidR="00F22973" w:rsidRPr="00AB6559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AB6559" w:rsidRPr="00AB6559">
        <w:rPr>
          <w:rFonts w:ascii="Times New Roman" w:hAnsi="Times New Roman" w:cs="Times New Roman"/>
          <w:color w:val="002060"/>
          <w:sz w:val="28"/>
          <w:szCs w:val="28"/>
        </w:rPr>
        <w:t>18 марта</w:t>
      </w:r>
      <w:r w:rsidR="00AB65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4C4F">
        <w:rPr>
          <w:rFonts w:ascii="Times New Roman" w:hAnsi="Times New Roman" w:cs="Times New Roman"/>
          <w:color w:val="002060"/>
          <w:sz w:val="28"/>
          <w:szCs w:val="28"/>
        </w:rPr>
        <w:t xml:space="preserve"> 2022 года, 14.3</w:t>
      </w:r>
      <w:r w:rsidR="00330F12">
        <w:rPr>
          <w:rFonts w:ascii="Times New Roman" w:hAnsi="Times New Roman" w:cs="Times New Roman"/>
          <w:color w:val="002060"/>
          <w:sz w:val="28"/>
          <w:szCs w:val="28"/>
        </w:rPr>
        <w:t>0</w:t>
      </w:r>
      <w:r w:rsidR="00A72FE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B4C4F">
        <w:rPr>
          <w:rFonts w:ascii="Times New Roman" w:hAnsi="Times New Roman" w:cs="Times New Roman"/>
          <w:color w:val="002060"/>
          <w:sz w:val="28"/>
          <w:szCs w:val="28"/>
        </w:rPr>
        <w:t>- 16.3</w:t>
      </w:r>
      <w:r w:rsidR="00BA6F40">
        <w:rPr>
          <w:rFonts w:ascii="Times New Roman" w:hAnsi="Times New Roman" w:cs="Times New Roman"/>
          <w:color w:val="002060"/>
          <w:sz w:val="28"/>
          <w:szCs w:val="28"/>
        </w:rPr>
        <w:t>0</w:t>
      </w:r>
    </w:p>
    <w:p w:rsidR="00863EAC" w:rsidRDefault="00A95096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163B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</w:t>
      </w:r>
      <w:r w:rsidR="00CD362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</w:t>
      </w:r>
      <w:r w:rsidR="00B27A3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</w:t>
      </w:r>
      <w:r w:rsidR="00E41F8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30F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73727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E41F8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3040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D163B3">
        <w:rPr>
          <w:rFonts w:ascii="Times New Roman" w:hAnsi="Times New Roman" w:cs="Times New Roman"/>
          <w:b/>
          <w:color w:val="002060"/>
          <w:sz w:val="28"/>
          <w:szCs w:val="28"/>
        </w:rPr>
        <w:t>Место проведения</w:t>
      </w:r>
      <w:r w:rsidR="00811E24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330F1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811E24">
        <w:rPr>
          <w:rFonts w:ascii="Times New Roman" w:hAnsi="Times New Roman" w:cs="Times New Roman"/>
          <w:color w:val="002060"/>
          <w:sz w:val="28"/>
          <w:szCs w:val="28"/>
        </w:rPr>
        <w:t>Шушенская</w:t>
      </w:r>
      <w:proofErr w:type="spellEnd"/>
      <w:r w:rsidR="00811E24">
        <w:rPr>
          <w:rFonts w:ascii="Times New Roman" w:hAnsi="Times New Roman" w:cs="Times New Roman"/>
          <w:color w:val="002060"/>
          <w:sz w:val="28"/>
          <w:szCs w:val="28"/>
        </w:rPr>
        <w:t xml:space="preserve"> школа №3</w:t>
      </w:r>
    </w:p>
    <w:p w:rsidR="006F6767" w:rsidRPr="006F6767" w:rsidRDefault="006F6767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  <w:r w:rsidR="00CD362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</w:t>
      </w:r>
      <w:r w:rsidR="00B27A3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863EAC" w:rsidRDefault="00863EAC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863EAC" w:rsidRDefault="00863EAC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863EAC" w:rsidRDefault="00B25D12" w:rsidP="00B25D12">
      <w:pPr>
        <w:tabs>
          <w:tab w:val="left" w:pos="7115"/>
        </w:tabs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9574B5" w:rsidRDefault="009574B5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574B5" w:rsidRDefault="009574B5" w:rsidP="00863EAC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pPr w:leftFromText="180" w:rightFromText="180" w:vertAnchor="page" w:horzAnchor="margin" w:tblpY="78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378"/>
        <w:gridCol w:w="1134"/>
        <w:gridCol w:w="2835"/>
      </w:tblGrid>
      <w:tr w:rsidR="00975095" w:rsidRPr="00395B10" w:rsidTr="00975095">
        <w:trPr>
          <w:trHeight w:val="411"/>
        </w:trPr>
        <w:tc>
          <w:tcPr>
            <w:tcW w:w="534" w:type="dxa"/>
          </w:tcPr>
          <w:p w:rsidR="00975095" w:rsidRPr="00395B10" w:rsidRDefault="00975095" w:rsidP="009750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378" w:type="dxa"/>
          </w:tcPr>
          <w:p w:rsidR="00975095" w:rsidRPr="00395B10" w:rsidRDefault="00975095" w:rsidP="0097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134" w:type="dxa"/>
          </w:tcPr>
          <w:p w:rsidR="00975095" w:rsidRPr="00395B10" w:rsidRDefault="00975095" w:rsidP="0097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35" w:type="dxa"/>
          </w:tcPr>
          <w:p w:rsidR="00975095" w:rsidRPr="00395B10" w:rsidRDefault="00975095" w:rsidP="00975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75095" w:rsidRPr="00395B10" w:rsidTr="00975095">
        <w:trPr>
          <w:trHeight w:val="346"/>
        </w:trPr>
        <w:tc>
          <w:tcPr>
            <w:tcW w:w="534" w:type="dxa"/>
          </w:tcPr>
          <w:p w:rsidR="00975095" w:rsidRPr="00395B10" w:rsidRDefault="00975095" w:rsidP="00975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975095" w:rsidRPr="00395B10" w:rsidRDefault="00975095" w:rsidP="0097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й, выставочного материала.</w:t>
            </w:r>
          </w:p>
        </w:tc>
        <w:tc>
          <w:tcPr>
            <w:tcW w:w="1134" w:type="dxa"/>
          </w:tcPr>
          <w:p w:rsidR="00975095" w:rsidRPr="00395B10" w:rsidRDefault="00975095" w:rsidP="00975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 14</w:t>
            </w: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975095" w:rsidRPr="00395B10" w:rsidRDefault="00975095" w:rsidP="00975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Докладчики</w:t>
            </w:r>
          </w:p>
        </w:tc>
      </w:tr>
      <w:tr w:rsidR="00975095" w:rsidRPr="00395B10" w:rsidTr="00975095">
        <w:trPr>
          <w:trHeight w:val="346"/>
        </w:trPr>
        <w:tc>
          <w:tcPr>
            <w:tcW w:w="534" w:type="dxa"/>
          </w:tcPr>
          <w:p w:rsidR="00975095" w:rsidRPr="00395B10" w:rsidRDefault="00975095" w:rsidP="00975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378" w:type="dxa"/>
          </w:tcPr>
          <w:p w:rsidR="00975095" w:rsidRPr="00395B10" w:rsidRDefault="00975095" w:rsidP="0097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Открытие конференции. Приветствие участников конференции. Установка на работу.</w:t>
            </w:r>
          </w:p>
        </w:tc>
        <w:tc>
          <w:tcPr>
            <w:tcW w:w="1134" w:type="dxa"/>
          </w:tcPr>
          <w:p w:rsidR="00975095" w:rsidRPr="00395B10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D7C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75095" w:rsidRPr="00395B10" w:rsidRDefault="00802D7C" w:rsidP="009750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40</w:t>
            </w:r>
          </w:p>
          <w:p w:rsidR="00975095" w:rsidRPr="00395B10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5095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Киримов</w:t>
            </w:r>
            <w:proofErr w:type="spellEnd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975095" w:rsidRPr="00395B10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П.А.</w:t>
            </w:r>
          </w:p>
          <w:p w:rsidR="00975095" w:rsidRPr="00395B10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Соловьева О.П.</w:t>
            </w:r>
          </w:p>
        </w:tc>
      </w:tr>
      <w:tr w:rsidR="00975095" w:rsidRPr="00395B10" w:rsidTr="00975095">
        <w:trPr>
          <w:trHeight w:val="346"/>
        </w:trPr>
        <w:tc>
          <w:tcPr>
            <w:tcW w:w="10881" w:type="dxa"/>
            <w:gridSpan w:val="4"/>
          </w:tcPr>
          <w:p w:rsidR="00975095" w:rsidRPr="00395B10" w:rsidRDefault="00975095" w:rsidP="00975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направлений конференции </w:t>
            </w:r>
          </w:p>
        </w:tc>
      </w:tr>
      <w:tr w:rsidR="00975095" w:rsidRPr="00395B10" w:rsidTr="00FE3EA1">
        <w:trPr>
          <w:trHeight w:val="417"/>
        </w:trPr>
        <w:tc>
          <w:tcPr>
            <w:tcW w:w="6912" w:type="dxa"/>
            <w:gridSpan w:val="2"/>
          </w:tcPr>
          <w:p w:rsidR="00975095" w:rsidRPr="001E0127" w:rsidRDefault="00975095" w:rsidP="00975095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E012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стория, краеведение, обществознание:</w:t>
            </w:r>
          </w:p>
          <w:p w:rsidR="00975095" w:rsidRDefault="00975095" w:rsidP="0097509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ш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занцев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;</w:t>
            </w:r>
          </w:p>
          <w:p w:rsidR="00975095" w:rsidRPr="009C4519" w:rsidRDefault="00975095" w:rsidP="009750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година Анастасия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занцев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;</w:t>
            </w:r>
          </w:p>
          <w:p w:rsidR="00975095" w:rsidRDefault="00975095" w:rsidP="009750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сеева Евгения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ДО</w:t>
            </w:r>
            <w:r w:rsidRPr="00AB655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975095" w:rsidRPr="00A44E96" w:rsidRDefault="00975095" w:rsidP="009750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, Пилипенко Егор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ДО</w:t>
            </w:r>
            <w:r w:rsidRPr="00AB655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975095" w:rsidRDefault="00975095" w:rsidP="009750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ДО</w:t>
            </w:r>
            <w:r w:rsidRPr="00AB655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975095" w:rsidRPr="009C4519" w:rsidRDefault="00975095" w:rsidP="0097509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лин Глеб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бботи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;</w:t>
            </w:r>
          </w:p>
          <w:p w:rsidR="00975095" w:rsidRDefault="00975095" w:rsidP="0097509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ладимирова Екатерин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бботи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;</w:t>
            </w:r>
          </w:p>
          <w:p w:rsidR="00975095" w:rsidRPr="00FE3EA1" w:rsidRDefault="00975095" w:rsidP="0097509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идоренко Ксения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жи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;</w:t>
            </w:r>
          </w:p>
        </w:tc>
        <w:tc>
          <w:tcPr>
            <w:tcW w:w="1134" w:type="dxa"/>
            <w:vMerge w:val="restart"/>
          </w:tcPr>
          <w:p w:rsidR="008754CB" w:rsidRDefault="008754CB" w:rsidP="002521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95" w:rsidRDefault="00802D7C" w:rsidP="002521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  <w:r w:rsidR="009750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5095" w:rsidRPr="00395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975095" w:rsidRPr="00395B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521E8" w:rsidRDefault="002521E8" w:rsidP="00252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88" w:rsidRPr="00FE0888" w:rsidRDefault="00FE0888" w:rsidP="009750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FE0888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11</w:t>
            </w:r>
          </w:p>
          <w:p w:rsidR="00975095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95" w:rsidRDefault="00975095" w:rsidP="0097509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FE0888" w:rsidRDefault="00FE0888" w:rsidP="0097509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FE0888" w:rsidRDefault="00FE0888" w:rsidP="0097509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FE0888" w:rsidRDefault="00FE0888" w:rsidP="00975095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FE0888" w:rsidRDefault="00FE0888" w:rsidP="00FE3E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12</w:t>
            </w:r>
          </w:p>
          <w:p w:rsidR="00FE0888" w:rsidRPr="00FE0888" w:rsidRDefault="00FE0888" w:rsidP="00FE088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0888" w:rsidRDefault="00FE0888" w:rsidP="00FE088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0888" w:rsidRDefault="00FE0888" w:rsidP="00FE088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E0888" w:rsidRDefault="00FE0888" w:rsidP="000B753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FE0888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10</w:t>
            </w:r>
          </w:p>
          <w:p w:rsidR="00FE0888" w:rsidRDefault="00FE0888" w:rsidP="00FE0888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FE0888" w:rsidRDefault="00FE0888" w:rsidP="00FE0888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FE0888" w:rsidRDefault="00FE0888" w:rsidP="00FE0888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FE0888" w:rsidRDefault="00FE0888" w:rsidP="00FE0888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FE0888" w:rsidRDefault="00FE0888" w:rsidP="000B753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13</w:t>
            </w:r>
          </w:p>
          <w:p w:rsidR="00FE0888" w:rsidRDefault="00FE0888" w:rsidP="00FE0888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FE0888" w:rsidRDefault="00FE0888" w:rsidP="00FE0888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FE0888" w:rsidRPr="00FE0888" w:rsidRDefault="00CB1AE4" w:rsidP="00CB1AE4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 </w:t>
            </w:r>
            <w:r w:rsidR="00FE0888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16</w:t>
            </w:r>
          </w:p>
        </w:tc>
        <w:tc>
          <w:tcPr>
            <w:tcW w:w="2835" w:type="dxa"/>
          </w:tcPr>
          <w:p w:rsidR="00975095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95" w:rsidRPr="00395B10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Фисунов С.С.</w:t>
            </w:r>
          </w:p>
          <w:p w:rsidR="00975095" w:rsidRPr="00395B10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Котенок Л.Д.</w:t>
            </w:r>
          </w:p>
          <w:p w:rsidR="00975095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цова Л.В.</w:t>
            </w:r>
          </w:p>
          <w:p w:rsidR="00975095" w:rsidRPr="006B7889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 С.А.</w:t>
            </w:r>
          </w:p>
        </w:tc>
      </w:tr>
      <w:tr w:rsidR="00975095" w:rsidRPr="00395B10" w:rsidTr="00975095">
        <w:trPr>
          <w:trHeight w:val="1976"/>
        </w:trPr>
        <w:tc>
          <w:tcPr>
            <w:tcW w:w="6912" w:type="dxa"/>
            <w:gridSpan w:val="2"/>
          </w:tcPr>
          <w:p w:rsidR="00975095" w:rsidRPr="001E0127" w:rsidRDefault="00975095" w:rsidP="00975095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E012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стория, краеведение, обществознание:</w:t>
            </w:r>
          </w:p>
          <w:p w:rsidR="00975095" w:rsidRPr="00AB6559" w:rsidRDefault="00975095" w:rsidP="0097509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AB6559">
              <w:rPr>
                <w:rFonts w:ascii="Times New Roman" w:hAnsi="Times New Roman" w:cs="Times New Roman"/>
                <w:sz w:val="28"/>
                <w:szCs w:val="28"/>
              </w:rPr>
              <w:t>Скажутина</w:t>
            </w:r>
            <w:proofErr w:type="spellEnd"/>
            <w:r w:rsidRPr="00AB6559">
              <w:rPr>
                <w:rFonts w:ascii="Times New Roman" w:hAnsi="Times New Roman" w:cs="Times New Roman"/>
                <w:sz w:val="28"/>
                <w:szCs w:val="28"/>
              </w:rPr>
              <w:t xml:space="preserve"> Элеонора, </w:t>
            </w:r>
            <w:proofErr w:type="spellStart"/>
            <w:r w:rsidRPr="00AB6559"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 w:rsidRPr="00AB65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3;</w:t>
            </w:r>
          </w:p>
          <w:p w:rsidR="00975095" w:rsidRDefault="00975095" w:rsidP="0097509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519">
              <w:rPr>
                <w:rFonts w:ascii="Times New Roman" w:hAnsi="Times New Roman" w:cs="Times New Roman"/>
                <w:sz w:val="28"/>
                <w:szCs w:val="28"/>
              </w:rPr>
              <w:t xml:space="preserve">- Измайлова Луиза, </w:t>
            </w:r>
            <w:proofErr w:type="spellStart"/>
            <w:r w:rsidRPr="009C4519"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 w:rsidRPr="009C45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1;</w:t>
            </w:r>
          </w:p>
          <w:p w:rsidR="00975095" w:rsidRDefault="00975095" w:rsidP="0097509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иронова Анастасия, </w:t>
            </w:r>
            <w:r w:rsidRPr="00AB65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B6559"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 w:rsidRPr="00AB65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3;</w:t>
            </w:r>
          </w:p>
          <w:p w:rsidR="00975095" w:rsidRDefault="00975095" w:rsidP="0097509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с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небор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;</w:t>
            </w:r>
          </w:p>
          <w:p w:rsidR="00975095" w:rsidRDefault="00975095" w:rsidP="0097509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небор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;</w:t>
            </w:r>
          </w:p>
          <w:p w:rsidR="00975095" w:rsidRPr="00F71F8F" w:rsidRDefault="00975095" w:rsidP="0097509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1;</w:t>
            </w:r>
          </w:p>
        </w:tc>
        <w:tc>
          <w:tcPr>
            <w:tcW w:w="1134" w:type="dxa"/>
            <w:vMerge/>
          </w:tcPr>
          <w:p w:rsidR="00975095" w:rsidRPr="00395B10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5095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95" w:rsidRPr="00395B10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Никитин А.Н.</w:t>
            </w:r>
          </w:p>
          <w:p w:rsidR="00975095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Мартьянова Е.И.</w:t>
            </w:r>
          </w:p>
          <w:p w:rsidR="00975095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ков С.П.</w:t>
            </w:r>
          </w:p>
          <w:p w:rsidR="00975095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95" w:rsidRPr="00395B10" w:rsidTr="00975095">
        <w:trPr>
          <w:trHeight w:val="1920"/>
        </w:trPr>
        <w:tc>
          <w:tcPr>
            <w:tcW w:w="6912" w:type="dxa"/>
            <w:gridSpan w:val="2"/>
          </w:tcPr>
          <w:p w:rsidR="00975095" w:rsidRPr="001E0127" w:rsidRDefault="00975095" w:rsidP="00975095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E012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Лингвистика (русский язык), литература, </w:t>
            </w:r>
            <w:proofErr w:type="spellStart"/>
            <w:r w:rsidRPr="001E012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льтурология</w:t>
            </w:r>
            <w:proofErr w:type="spellEnd"/>
            <w:r w:rsidRPr="001E012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: </w:t>
            </w:r>
          </w:p>
          <w:p w:rsidR="00975095" w:rsidRPr="00382DA1" w:rsidRDefault="00975095" w:rsidP="0097509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82DA1">
              <w:rPr>
                <w:rFonts w:ascii="Times New Roman" w:hAnsi="Times New Roman" w:cs="Times New Roman"/>
                <w:sz w:val="28"/>
                <w:szCs w:val="28"/>
              </w:rPr>
              <w:t>Шубарова</w:t>
            </w:r>
            <w:proofErr w:type="spellEnd"/>
            <w:r w:rsidRPr="00382DA1">
              <w:rPr>
                <w:rFonts w:ascii="Times New Roman" w:hAnsi="Times New Roman" w:cs="Times New Roman"/>
                <w:sz w:val="28"/>
                <w:szCs w:val="28"/>
              </w:rPr>
              <w:t xml:space="preserve"> Алина, </w:t>
            </w:r>
            <w:r w:rsidRPr="00382D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82DA1"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 w:rsidRPr="00382D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1;</w:t>
            </w:r>
          </w:p>
          <w:p w:rsidR="00975095" w:rsidRPr="00382DA1" w:rsidRDefault="00975095" w:rsidP="00975095">
            <w:pPr>
              <w:pStyle w:val="a3"/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DA1">
              <w:rPr>
                <w:rFonts w:ascii="Times New Roman" w:hAnsi="Times New Roman" w:cs="Times New Roman"/>
                <w:sz w:val="28"/>
                <w:szCs w:val="28"/>
              </w:rPr>
              <w:t xml:space="preserve">- Яковин Олег, </w:t>
            </w:r>
            <w:r w:rsidRPr="00382DA1">
              <w:rPr>
                <w:rFonts w:ascii="Times New Roman" w:hAnsi="Times New Roman" w:cs="Times New Roman"/>
                <w:i/>
                <w:sz w:val="28"/>
                <w:szCs w:val="28"/>
              </w:rPr>
              <w:t>Московская школа;</w:t>
            </w:r>
          </w:p>
          <w:p w:rsidR="00975095" w:rsidRPr="00382DA1" w:rsidRDefault="00975095" w:rsidP="0097509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D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82DA1">
              <w:rPr>
                <w:rFonts w:ascii="Times New Roman" w:hAnsi="Times New Roman" w:cs="Times New Roman"/>
                <w:sz w:val="28"/>
                <w:szCs w:val="28"/>
              </w:rPr>
              <w:t>Широбокова</w:t>
            </w:r>
            <w:proofErr w:type="spellEnd"/>
            <w:r w:rsidRPr="00382DA1">
              <w:rPr>
                <w:rFonts w:ascii="Times New Roman" w:hAnsi="Times New Roman" w:cs="Times New Roman"/>
                <w:sz w:val="28"/>
                <w:szCs w:val="28"/>
              </w:rPr>
              <w:t xml:space="preserve"> Полина, </w:t>
            </w:r>
            <w:r w:rsidRPr="00382D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82DA1"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 w:rsidRPr="00382D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3;</w:t>
            </w:r>
          </w:p>
          <w:p w:rsidR="00975095" w:rsidRPr="00382DA1" w:rsidRDefault="00975095" w:rsidP="00975095">
            <w:pPr>
              <w:pStyle w:val="a3"/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DA1">
              <w:rPr>
                <w:rFonts w:ascii="Times New Roman" w:hAnsi="Times New Roman" w:cs="Times New Roman"/>
                <w:sz w:val="28"/>
                <w:szCs w:val="28"/>
              </w:rPr>
              <w:t xml:space="preserve">- Антипова Зинаида, </w:t>
            </w:r>
            <w:r w:rsidRPr="00382DA1">
              <w:rPr>
                <w:rFonts w:ascii="Times New Roman" w:hAnsi="Times New Roman" w:cs="Times New Roman"/>
                <w:i/>
                <w:sz w:val="28"/>
                <w:szCs w:val="28"/>
              </w:rPr>
              <w:t>Дубенская школа;</w:t>
            </w:r>
          </w:p>
          <w:p w:rsidR="00975095" w:rsidRPr="00382DA1" w:rsidRDefault="00975095" w:rsidP="00975095">
            <w:pPr>
              <w:pStyle w:val="a3"/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DA1">
              <w:rPr>
                <w:rFonts w:ascii="Times New Roman" w:hAnsi="Times New Roman" w:cs="Times New Roman"/>
                <w:sz w:val="28"/>
                <w:szCs w:val="28"/>
              </w:rPr>
              <w:t xml:space="preserve">- Глазырина Дарья, </w:t>
            </w:r>
            <w:proofErr w:type="spellStart"/>
            <w:r w:rsidRPr="00382DA1"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 w:rsidRPr="00382D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3;</w:t>
            </w:r>
          </w:p>
          <w:p w:rsidR="00975095" w:rsidRPr="00382DA1" w:rsidRDefault="00975095" w:rsidP="00975095">
            <w:pPr>
              <w:pStyle w:val="a3"/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D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82DA1">
              <w:rPr>
                <w:rFonts w:ascii="Times New Roman" w:hAnsi="Times New Roman" w:cs="Times New Roman"/>
                <w:sz w:val="28"/>
                <w:szCs w:val="28"/>
              </w:rPr>
              <w:t>Тайдонова</w:t>
            </w:r>
            <w:proofErr w:type="spellEnd"/>
            <w:r w:rsidRPr="00382DA1">
              <w:rPr>
                <w:rFonts w:ascii="Times New Roman" w:hAnsi="Times New Roman" w:cs="Times New Roman"/>
                <w:sz w:val="28"/>
                <w:szCs w:val="28"/>
              </w:rPr>
              <w:t xml:space="preserve"> Полина, </w:t>
            </w:r>
            <w:r w:rsidRPr="00382DA1">
              <w:rPr>
                <w:rFonts w:ascii="Times New Roman" w:hAnsi="Times New Roman" w:cs="Times New Roman"/>
                <w:i/>
                <w:sz w:val="28"/>
                <w:szCs w:val="28"/>
              </w:rPr>
              <w:t>Московская школа;</w:t>
            </w:r>
          </w:p>
          <w:p w:rsidR="002521E8" w:rsidRPr="004A6685" w:rsidRDefault="00975095" w:rsidP="00975095">
            <w:pPr>
              <w:pStyle w:val="a3"/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DA1">
              <w:rPr>
                <w:rFonts w:ascii="Times New Roman" w:hAnsi="Times New Roman" w:cs="Times New Roman"/>
                <w:sz w:val="28"/>
                <w:szCs w:val="28"/>
              </w:rPr>
              <w:t xml:space="preserve">- Седова Александра, </w:t>
            </w:r>
            <w:proofErr w:type="spellStart"/>
            <w:r w:rsidRPr="00382DA1">
              <w:rPr>
                <w:rFonts w:ascii="Times New Roman" w:hAnsi="Times New Roman" w:cs="Times New Roman"/>
                <w:i/>
                <w:sz w:val="28"/>
                <w:szCs w:val="28"/>
              </w:rPr>
              <w:t>Субботинская</w:t>
            </w:r>
            <w:proofErr w:type="spellEnd"/>
            <w:r w:rsidRPr="00382D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;</w:t>
            </w:r>
          </w:p>
        </w:tc>
        <w:tc>
          <w:tcPr>
            <w:tcW w:w="1134" w:type="dxa"/>
            <w:vMerge/>
          </w:tcPr>
          <w:p w:rsidR="00975095" w:rsidRPr="00395B10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5095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95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Сапрыкина Л.Н.</w:t>
            </w:r>
          </w:p>
          <w:p w:rsidR="00975095" w:rsidRPr="00395B10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975095" w:rsidRPr="00395B10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Оглезнева</w:t>
            </w:r>
            <w:proofErr w:type="spellEnd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975095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975095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чева С.Н.</w:t>
            </w:r>
          </w:p>
          <w:p w:rsidR="00FE3EA1" w:rsidRPr="00395B10" w:rsidRDefault="00FE3EA1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а Э.Ю.</w:t>
            </w:r>
          </w:p>
        </w:tc>
      </w:tr>
      <w:tr w:rsidR="00975095" w:rsidRPr="00395B10" w:rsidTr="00975095">
        <w:trPr>
          <w:trHeight w:val="1811"/>
        </w:trPr>
        <w:tc>
          <w:tcPr>
            <w:tcW w:w="6912" w:type="dxa"/>
            <w:gridSpan w:val="2"/>
          </w:tcPr>
          <w:p w:rsidR="00975095" w:rsidRPr="001E0127" w:rsidRDefault="00975095" w:rsidP="00975095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E012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ингвистика (английский язык):</w:t>
            </w:r>
          </w:p>
          <w:p w:rsidR="00975095" w:rsidRDefault="00975095" w:rsidP="009750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1</w:t>
            </w:r>
            <w:r w:rsidRPr="00AB655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975095" w:rsidRDefault="00975095" w:rsidP="0097509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льков Александр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1</w:t>
            </w:r>
            <w:r w:rsidRPr="00AB655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975095" w:rsidRDefault="00975095" w:rsidP="009750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3</w:t>
            </w:r>
            <w:r w:rsidRPr="00AB655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975095" w:rsidRDefault="00975095" w:rsidP="0097509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язанова Дарья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3</w:t>
            </w:r>
            <w:r w:rsidRPr="00AB655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975095" w:rsidRPr="00FE3EA1" w:rsidRDefault="00975095" w:rsidP="0097509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3;</w:t>
            </w:r>
          </w:p>
        </w:tc>
        <w:tc>
          <w:tcPr>
            <w:tcW w:w="1134" w:type="dxa"/>
            <w:vMerge/>
          </w:tcPr>
          <w:p w:rsidR="00975095" w:rsidRPr="00395B10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5095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95" w:rsidRPr="00395B10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Сивакова Ю.А.</w:t>
            </w:r>
          </w:p>
          <w:p w:rsidR="00975095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Лейбович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095" w:rsidRPr="00395B10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975095" w:rsidRPr="00395B10" w:rsidTr="00975095">
        <w:trPr>
          <w:trHeight w:val="1791"/>
        </w:trPr>
        <w:tc>
          <w:tcPr>
            <w:tcW w:w="6912" w:type="dxa"/>
            <w:gridSpan w:val="2"/>
          </w:tcPr>
          <w:p w:rsidR="00975095" w:rsidRPr="00836738" w:rsidRDefault="00975095" w:rsidP="00975095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3673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 xml:space="preserve">Психология, педагогика: </w:t>
            </w:r>
          </w:p>
          <w:p w:rsidR="00975095" w:rsidRDefault="00975095" w:rsidP="00975095">
            <w:pPr>
              <w:pStyle w:val="a3"/>
              <w:spacing w:after="0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ы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1</w:t>
            </w:r>
          </w:p>
          <w:p w:rsidR="00975095" w:rsidRDefault="00975095" w:rsidP="00975095">
            <w:pPr>
              <w:pStyle w:val="a3"/>
              <w:spacing w:after="0"/>
              <w:ind w:hanging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йцев Михаил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жи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;</w:t>
            </w:r>
          </w:p>
          <w:p w:rsidR="00975095" w:rsidRDefault="00975095" w:rsidP="00975095">
            <w:pPr>
              <w:pStyle w:val="a3"/>
              <w:spacing w:after="0"/>
              <w:ind w:hanging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ковлева Анастасия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жи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;</w:t>
            </w:r>
          </w:p>
          <w:p w:rsidR="00975095" w:rsidRDefault="00975095" w:rsidP="00975095">
            <w:pPr>
              <w:pStyle w:val="a3"/>
              <w:spacing w:after="0"/>
              <w:ind w:hanging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сковская школа;</w:t>
            </w:r>
          </w:p>
          <w:p w:rsidR="00975095" w:rsidRPr="001549E2" w:rsidRDefault="00975095" w:rsidP="00975095">
            <w:pPr>
              <w:pStyle w:val="a3"/>
              <w:spacing w:after="0"/>
              <w:ind w:hanging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75095" w:rsidRPr="00395B10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5095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95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Горяева Т.К.</w:t>
            </w:r>
          </w:p>
          <w:p w:rsidR="00975095" w:rsidRPr="00395B10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Шамраева</w:t>
            </w:r>
            <w:proofErr w:type="spellEnd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975095" w:rsidRPr="00395B10" w:rsidRDefault="0097509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Борисова Н.Н</w:t>
            </w:r>
          </w:p>
        </w:tc>
      </w:tr>
      <w:tr w:rsidR="000B7535" w:rsidRPr="00395B10" w:rsidTr="00975095">
        <w:trPr>
          <w:trHeight w:val="1791"/>
        </w:trPr>
        <w:tc>
          <w:tcPr>
            <w:tcW w:w="6912" w:type="dxa"/>
            <w:gridSpan w:val="2"/>
          </w:tcPr>
          <w:p w:rsidR="000B7535" w:rsidRPr="00836738" w:rsidRDefault="000B7535" w:rsidP="000B7535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3673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Экономика, социология: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у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3;</w:t>
            </w:r>
          </w:p>
          <w:p w:rsidR="000B7535" w:rsidRPr="00F758B6" w:rsidRDefault="000B7535" w:rsidP="00F758B6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758B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758B6">
              <w:rPr>
                <w:rFonts w:ascii="Times New Roman" w:hAnsi="Times New Roman" w:cs="Times New Roman"/>
                <w:sz w:val="28"/>
                <w:szCs w:val="28"/>
              </w:rPr>
              <w:t xml:space="preserve"> Юшкова Анастасия, </w:t>
            </w:r>
            <w:r w:rsidRPr="00F758B6">
              <w:rPr>
                <w:rFonts w:ascii="Times New Roman" w:hAnsi="Times New Roman" w:cs="Times New Roman"/>
                <w:i/>
                <w:sz w:val="28"/>
                <w:szCs w:val="28"/>
              </w:rPr>
              <w:t>Московская школа;</w:t>
            </w:r>
          </w:p>
        </w:tc>
        <w:tc>
          <w:tcPr>
            <w:tcW w:w="1134" w:type="dxa"/>
          </w:tcPr>
          <w:p w:rsidR="000B7535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0B7535" w:rsidRDefault="00C65188" w:rsidP="000B7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Коридор «Т</w:t>
            </w:r>
            <w:r w:rsidR="000B7535" w:rsidRPr="00FE0888">
              <w:rPr>
                <w:rFonts w:ascii="Times New Roman" w:hAnsi="Times New Roman" w:cs="Times New Roman"/>
                <w:b/>
                <w:color w:val="0070C0"/>
              </w:rPr>
              <w:t>очки роста</w:t>
            </w:r>
            <w:r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  <w:p w:rsidR="000B7535" w:rsidRPr="00395B10" w:rsidRDefault="000B7535" w:rsidP="009750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B7535" w:rsidRPr="00395B10" w:rsidRDefault="000B7535" w:rsidP="000B75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Стерехова</w:t>
            </w:r>
            <w:proofErr w:type="spellEnd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0B7535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Зыкова Н.В.</w:t>
            </w:r>
          </w:p>
          <w:p w:rsidR="000B7535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 Л.Л.</w:t>
            </w:r>
          </w:p>
        </w:tc>
      </w:tr>
      <w:tr w:rsidR="000B7535" w:rsidRPr="00395B10" w:rsidTr="00975095">
        <w:trPr>
          <w:trHeight w:val="1791"/>
        </w:trPr>
        <w:tc>
          <w:tcPr>
            <w:tcW w:w="6912" w:type="dxa"/>
            <w:gridSpan w:val="2"/>
          </w:tcPr>
          <w:p w:rsidR="000B7535" w:rsidRPr="00836738" w:rsidRDefault="000B7535" w:rsidP="000B7535">
            <w:pPr>
              <w:pStyle w:val="a3"/>
              <w:numPr>
                <w:ilvl w:val="0"/>
                <w:numId w:val="5"/>
              </w:numPr>
              <w:spacing w:after="0"/>
              <w:ind w:hanging="436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3673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тематика, информатика</w:t>
            </w:r>
            <w:r w:rsidRPr="0083673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: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анарин Иван, </w:t>
            </w:r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</w:t>
            </w:r>
            <w:r w:rsidRPr="00395B10">
              <w:rPr>
                <w:rFonts w:ascii="Times New Roman" w:hAnsi="Times New Roman" w:cs="Times New Roman"/>
                <w:i/>
                <w:sz w:val="28"/>
                <w:szCs w:val="28"/>
              </w:rPr>
              <w:t>3;</w:t>
            </w:r>
          </w:p>
          <w:p w:rsidR="000B7535" w:rsidRPr="001549E2" w:rsidRDefault="000B7535" w:rsidP="000B75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Шибанова Анастасия, </w:t>
            </w:r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</w:t>
            </w:r>
            <w:r w:rsidRPr="00395B10">
              <w:rPr>
                <w:rFonts w:ascii="Times New Roman" w:hAnsi="Times New Roman" w:cs="Times New Roman"/>
                <w:i/>
                <w:sz w:val="28"/>
                <w:szCs w:val="28"/>
              </w:rPr>
              <w:t>3;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ч Арина, </w:t>
            </w:r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395B10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Никулин Андрей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сковская школа;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Наумова Татьян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убенская школа;</w:t>
            </w:r>
          </w:p>
          <w:p w:rsidR="000B7535" w:rsidRPr="00836738" w:rsidRDefault="000B7535" w:rsidP="000B7535">
            <w:pPr>
              <w:pStyle w:val="a3"/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7535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0B7535" w:rsidRPr="00FE0888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FE0888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09</w:t>
            </w:r>
          </w:p>
          <w:p w:rsidR="000B7535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835" w:type="dxa"/>
          </w:tcPr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35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Гурьянова Е.Г.</w:t>
            </w:r>
          </w:p>
          <w:p w:rsidR="000B7535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B7535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тина Е.Ю.</w:t>
            </w:r>
          </w:p>
          <w:p w:rsidR="000B7535" w:rsidRPr="00395B10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ж Е.И.</w:t>
            </w:r>
          </w:p>
          <w:p w:rsidR="000B7535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Гаврилюк Е.О.</w:t>
            </w:r>
          </w:p>
        </w:tc>
      </w:tr>
      <w:tr w:rsidR="000B7535" w:rsidRPr="00395B10" w:rsidTr="00975095">
        <w:trPr>
          <w:trHeight w:val="1791"/>
        </w:trPr>
        <w:tc>
          <w:tcPr>
            <w:tcW w:w="6912" w:type="dxa"/>
            <w:gridSpan w:val="2"/>
          </w:tcPr>
          <w:p w:rsidR="000B7535" w:rsidRPr="00836738" w:rsidRDefault="000B7535" w:rsidP="000B7535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3673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ика и астрономия:</w:t>
            </w:r>
          </w:p>
          <w:p w:rsidR="000B7535" w:rsidRPr="00C94E17" w:rsidRDefault="000B7535" w:rsidP="000B75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ванникова Вера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1;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Юдин Евгений, </w:t>
            </w:r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</w:t>
            </w:r>
            <w:r w:rsidRPr="00395B10">
              <w:rPr>
                <w:rFonts w:ascii="Times New Roman" w:hAnsi="Times New Roman" w:cs="Times New Roman"/>
                <w:i/>
                <w:sz w:val="28"/>
                <w:szCs w:val="28"/>
              </w:rPr>
              <w:t>3;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небор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;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имонов Константин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сковская школа;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ковин Олег, Розенталь Данил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сковская школа; 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инский Виталий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жи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;</w:t>
            </w:r>
          </w:p>
          <w:p w:rsidR="000B7535" w:rsidRPr="00836738" w:rsidRDefault="000B7535" w:rsidP="000B7535">
            <w:pPr>
              <w:pStyle w:val="a3"/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7535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0B7535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15</w:t>
            </w:r>
          </w:p>
          <w:p w:rsidR="000B7535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835" w:type="dxa"/>
          </w:tcPr>
          <w:p w:rsidR="000B7535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35" w:rsidRPr="00340701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Шабунина</w:t>
            </w:r>
            <w:proofErr w:type="spellEnd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0B7535" w:rsidRPr="00395B10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Свиридкина</w:t>
            </w:r>
            <w:proofErr w:type="spellEnd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0B7535" w:rsidRPr="00395B10" w:rsidRDefault="000B7535" w:rsidP="000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Брантова</w:t>
            </w:r>
            <w:proofErr w:type="spellEnd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0B7535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Каш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7535" w:rsidRDefault="000B7535" w:rsidP="00F758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О.</w:t>
            </w:r>
          </w:p>
        </w:tc>
      </w:tr>
      <w:tr w:rsidR="000B7535" w:rsidRPr="00395B10" w:rsidTr="00975095">
        <w:trPr>
          <w:trHeight w:val="1791"/>
        </w:trPr>
        <w:tc>
          <w:tcPr>
            <w:tcW w:w="6912" w:type="dxa"/>
            <w:gridSpan w:val="2"/>
          </w:tcPr>
          <w:p w:rsidR="000B7535" w:rsidRPr="00836738" w:rsidRDefault="000B7535" w:rsidP="000B7535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3673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Химия и пищевые технологии, медицина: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ина Анна, </w:t>
            </w:r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</w:t>
            </w:r>
            <w:r w:rsidRPr="00395B10">
              <w:rPr>
                <w:rFonts w:ascii="Times New Roman" w:hAnsi="Times New Roman" w:cs="Times New Roman"/>
                <w:i/>
                <w:sz w:val="28"/>
                <w:szCs w:val="28"/>
              </w:rPr>
              <w:t>3;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тников Эдуард, </w:t>
            </w: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</w:t>
            </w:r>
            <w:r w:rsidRPr="00395B10">
              <w:rPr>
                <w:rFonts w:ascii="Times New Roman" w:hAnsi="Times New Roman" w:cs="Times New Roman"/>
                <w:i/>
                <w:sz w:val="28"/>
                <w:szCs w:val="28"/>
              </w:rPr>
              <w:t>3;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мнина Юлия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бботи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;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у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3;</w:t>
            </w:r>
          </w:p>
          <w:p w:rsidR="000B7535" w:rsidRPr="00836738" w:rsidRDefault="000B7535" w:rsidP="000B7535">
            <w:pPr>
              <w:pStyle w:val="a3"/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7535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0B7535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03</w:t>
            </w:r>
          </w:p>
          <w:p w:rsidR="000B7535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835" w:type="dxa"/>
          </w:tcPr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35" w:rsidRPr="00395B10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Омелик</w:t>
            </w:r>
            <w:proofErr w:type="spellEnd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0B7535" w:rsidRPr="00395B10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Погибова</w:t>
            </w:r>
            <w:proofErr w:type="spellEnd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0B7535" w:rsidRDefault="000B7535" w:rsidP="00F758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Саранина</w:t>
            </w:r>
            <w:proofErr w:type="spellEnd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B7535" w:rsidRPr="00395B10" w:rsidTr="00FE3EA1">
        <w:trPr>
          <w:trHeight w:val="558"/>
        </w:trPr>
        <w:tc>
          <w:tcPr>
            <w:tcW w:w="6912" w:type="dxa"/>
            <w:gridSpan w:val="2"/>
          </w:tcPr>
          <w:p w:rsidR="000B7535" w:rsidRPr="0093040C" w:rsidRDefault="000B7535" w:rsidP="000B7535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3040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иология, экология: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упер Екатерина, Ульянов Егор, 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395B10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у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</w:t>
            </w:r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</w:t>
            </w:r>
            <w:r w:rsidRPr="00395B10">
              <w:rPr>
                <w:rFonts w:ascii="Times New Roman" w:hAnsi="Times New Roman" w:cs="Times New Roman"/>
                <w:i/>
                <w:sz w:val="28"/>
                <w:szCs w:val="28"/>
              </w:rPr>
              <w:t>3;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, </w:t>
            </w:r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</w:t>
            </w:r>
            <w:r w:rsidRPr="00395B10">
              <w:rPr>
                <w:rFonts w:ascii="Times New Roman" w:hAnsi="Times New Roman" w:cs="Times New Roman"/>
                <w:i/>
                <w:sz w:val="28"/>
                <w:szCs w:val="28"/>
              </w:rPr>
              <w:t>3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B7535" w:rsidRPr="006151D0" w:rsidRDefault="000B7535" w:rsidP="000B75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51D0">
              <w:rPr>
                <w:rFonts w:ascii="Times New Roman" w:hAnsi="Times New Roman" w:cs="Times New Roman"/>
                <w:sz w:val="28"/>
                <w:szCs w:val="28"/>
              </w:rPr>
              <w:t>Глаголев Максимили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51D0">
              <w:rPr>
                <w:rFonts w:ascii="Times New Roman" w:hAnsi="Times New Roman" w:cs="Times New Roman"/>
                <w:bCs/>
                <w:sz w:val="28"/>
                <w:szCs w:val="28"/>
              </w:rPr>
              <w:t>Медянкина</w:t>
            </w:r>
            <w:proofErr w:type="spellEnd"/>
            <w:r w:rsidRPr="006151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а,</w:t>
            </w:r>
          </w:p>
          <w:p w:rsidR="000B7535" w:rsidRPr="006151D0" w:rsidRDefault="000B7535" w:rsidP="000B7535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6151D0">
              <w:rPr>
                <w:rFonts w:ascii="Times New Roman" w:hAnsi="Times New Roman" w:cs="Times New Roman"/>
                <w:bCs/>
                <w:sz w:val="28"/>
                <w:szCs w:val="28"/>
              </w:rPr>
              <w:t>Масляков Алекс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осковская школа;</w:t>
            </w:r>
          </w:p>
          <w:p w:rsidR="000B7535" w:rsidRPr="006151D0" w:rsidRDefault="000B7535" w:rsidP="000B75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7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7197">
              <w:rPr>
                <w:rFonts w:ascii="Times New Roman" w:hAnsi="Times New Roman" w:cs="Times New Roman"/>
                <w:sz w:val="28"/>
                <w:szCs w:val="28"/>
              </w:rPr>
              <w:t>Мильто</w:t>
            </w:r>
            <w:proofErr w:type="spellEnd"/>
            <w:r w:rsidRPr="00CF7197">
              <w:rPr>
                <w:rFonts w:ascii="Times New Roman" w:hAnsi="Times New Roman" w:cs="Times New Roman"/>
                <w:sz w:val="28"/>
                <w:szCs w:val="28"/>
              </w:rPr>
              <w:t xml:space="preserve"> Аг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7197">
              <w:rPr>
                <w:rFonts w:ascii="Times New Roman" w:hAnsi="Times New Roman" w:cs="Times New Roman"/>
                <w:sz w:val="28"/>
                <w:szCs w:val="28"/>
              </w:rPr>
              <w:t>Терских</w:t>
            </w:r>
            <w:proofErr w:type="gramEnd"/>
            <w:r w:rsidRPr="00CF7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7197"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ДО;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F7197">
              <w:rPr>
                <w:rFonts w:ascii="Times New Roman" w:hAnsi="Times New Roman" w:cs="Times New Roman"/>
                <w:sz w:val="28"/>
                <w:szCs w:val="28"/>
              </w:rPr>
              <w:t>Скрипальщикова</w:t>
            </w:r>
            <w:proofErr w:type="spellEnd"/>
            <w:r w:rsidRPr="00CF7197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51D0">
              <w:rPr>
                <w:rFonts w:ascii="Times New Roman" w:hAnsi="Times New Roman" w:cs="Times New Roman"/>
                <w:i/>
                <w:sz w:val="28"/>
                <w:szCs w:val="28"/>
              </w:rPr>
              <w:t>ЦД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олдырева Анастасия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ДО;</w:t>
            </w:r>
          </w:p>
          <w:p w:rsidR="000B7535" w:rsidRPr="00FE3EA1" w:rsidRDefault="000B7535" w:rsidP="00FE3EA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т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ДО</w:t>
            </w:r>
          </w:p>
        </w:tc>
        <w:tc>
          <w:tcPr>
            <w:tcW w:w="1134" w:type="dxa"/>
          </w:tcPr>
          <w:p w:rsidR="000B7535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0B7535" w:rsidRPr="007932CE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932C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Актов</w:t>
            </w:r>
            <w:r w:rsidR="007932CE" w:rsidRPr="007932C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ый</w:t>
            </w:r>
            <w:r w:rsidRPr="007932C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зал</w:t>
            </w:r>
          </w:p>
          <w:p w:rsidR="000B7535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2835" w:type="dxa"/>
          </w:tcPr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35" w:rsidRPr="00395B10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Рулис</w:t>
            </w:r>
            <w:proofErr w:type="spellEnd"/>
            <w:r w:rsidRPr="00395B1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0B7535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0B7535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FE3EA1" w:rsidRDefault="00FE3EA1" w:rsidP="000B75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</w:tr>
      <w:tr w:rsidR="000B7535" w:rsidRPr="00395B10" w:rsidTr="00975095">
        <w:trPr>
          <w:trHeight w:val="1791"/>
        </w:trPr>
        <w:tc>
          <w:tcPr>
            <w:tcW w:w="6912" w:type="dxa"/>
            <w:gridSpan w:val="2"/>
          </w:tcPr>
          <w:p w:rsidR="000B7535" w:rsidRPr="00836738" w:rsidRDefault="000B7535" w:rsidP="000B7535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3673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Биология, экология: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у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</w:t>
            </w:r>
            <w:r w:rsidRPr="00395B10">
              <w:rPr>
                <w:rFonts w:ascii="Times New Roman" w:hAnsi="Times New Roman" w:cs="Times New Roman"/>
                <w:i/>
                <w:sz w:val="28"/>
                <w:szCs w:val="28"/>
              </w:rPr>
              <w:t>3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рошавина Елизавета, </w:t>
            </w:r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>Шушенская</w:t>
            </w:r>
            <w:proofErr w:type="spellEnd"/>
            <w:r w:rsidRPr="001549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 №</w:t>
            </w:r>
            <w:r w:rsidRPr="00395B10">
              <w:rPr>
                <w:rFonts w:ascii="Times New Roman" w:hAnsi="Times New Roman" w:cs="Times New Roman"/>
                <w:i/>
                <w:sz w:val="28"/>
                <w:szCs w:val="28"/>
              </w:rPr>
              <w:t>3;</w:t>
            </w:r>
          </w:p>
          <w:p w:rsidR="000B7535" w:rsidRDefault="000B7535" w:rsidP="000B753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сова Марина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бботин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;</w:t>
            </w:r>
          </w:p>
          <w:p w:rsidR="000B7535" w:rsidRDefault="000B7535" w:rsidP="000B753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о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сковская школа;</w:t>
            </w:r>
          </w:p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7197">
              <w:t xml:space="preserve"> </w:t>
            </w:r>
            <w:proofErr w:type="spellStart"/>
            <w:r w:rsidRPr="006151D0">
              <w:rPr>
                <w:rFonts w:ascii="Times New Roman" w:hAnsi="Times New Roman" w:cs="Times New Roman"/>
                <w:sz w:val="28"/>
                <w:szCs w:val="28"/>
              </w:rPr>
              <w:t>Пооль</w:t>
            </w:r>
            <w:proofErr w:type="spellEnd"/>
            <w:r w:rsidRPr="006151D0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51D0">
              <w:rPr>
                <w:rFonts w:ascii="Times New Roman" w:hAnsi="Times New Roman" w:cs="Times New Roman"/>
                <w:sz w:val="28"/>
                <w:szCs w:val="28"/>
              </w:rPr>
              <w:t>Хатин</w:t>
            </w:r>
            <w:proofErr w:type="spellEnd"/>
            <w:r w:rsidRPr="006151D0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жне-Кой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ванов Вячеслав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ДО</w:t>
            </w:r>
            <w:r w:rsidRPr="00AB655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0B7535" w:rsidRDefault="000B7535" w:rsidP="007932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2CE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7932CE">
              <w:rPr>
                <w:rFonts w:ascii="Times New Roman" w:hAnsi="Times New Roman" w:cs="Times New Roman"/>
                <w:sz w:val="28"/>
                <w:szCs w:val="28"/>
              </w:rPr>
              <w:t>Русман</w:t>
            </w:r>
            <w:proofErr w:type="spellEnd"/>
            <w:r w:rsidRPr="007932C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Улитина Кристина, </w:t>
            </w:r>
            <w:r w:rsidRPr="007932CE">
              <w:rPr>
                <w:rFonts w:ascii="Times New Roman" w:hAnsi="Times New Roman" w:cs="Times New Roman"/>
                <w:i/>
                <w:sz w:val="28"/>
                <w:szCs w:val="28"/>
              </w:rPr>
              <w:t>ЦДО;</w:t>
            </w:r>
          </w:p>
          <w:p w:rsidR="00FE3EA1" w:rsidRDefault="00FE3EA1" w:rsidP="00FE3EA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ДО</w:t>
            </w:r>
            <w:r w:rsidRPr="00AB655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E3EA1" w:rsidRDefault="00FE3EA1" w:rsidP="00FE3E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овикова Елизавет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ДО</w:t>
            </w:r>
            <w:r w:rsidRPr="00AB655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7932CE" w:rsidRPr="007932CE" w:rsidRDefault="007932CE" w:rsidP="007932CE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7535" w:rsidRDefault="000B7535" w:rsidP="000B7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7932CE" w:rsidRPr="00FE0888" w:rsidRDefault="007932CE" w:rsidP="007932C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FE0888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04</w:t>
            </w:r>
          </w:p>
          <w:p w:rsidR="007932CE" w:rsidRDefault="007932CE" w:rsidP="000B7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2835" w:type="dxa"/>
          </w:tcPr>
          <w:p w:rsidR="000B7535" w:rsidRDefault="000B7535" w:rsidP="000B75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2CE" w:rsidRDefault="007932CE" w:rsidP="0079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10">
              <w:rPr>
                <w:rFonts w:ascii="Times New Roman" w:hAnsi="Times New Roman" w:cs="Times New Roman"/>
                <w:sz w:val="28"/>
                <w:szCs w:val="28"/>
              </w:rPr>
              <w:t>Скиба О.О.</w:t>
            </w:r>
          </w:p>
          <w:p w:rsidR="00C65188" w:rsidRDefault="00AF1E4B" w:rsidP="00C651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а Т.А</w:t>
            </w:r>
          </w:p>
          <w:p w:rsidR="007932CE" w:rsidRDefault="007932CE" w:rsidP="0079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Е.Н.</w:t>
            </w:r>
          </w:p>
          <w:p w:rsidR="007932CE" w:rsidRDefault="007932CE" w:rsidP="007932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6A0" w:rsidRPr="00863EAC" w:rsidRDefault="006306A0" w:rsidP="00D06959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863E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0118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B7889" w:rsidRDefault="006B7889" w:rsidP="00656E0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96A6A" w:rsidRDefault="00196A6A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6496A" w:rsidRDefault="00EF29E6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О.П.</w:t>
      </w:r>
      <w:r w:rsidR="009574B5">
        <w:rPr>
          <w:rFonts w:ascii="Times New Roman" w:hAnsi="Times New Roman" w:cs="Times New Roman"/>
          <w:sz w:val="28"/>
          <w:szCs w:val="28"/>
        </w:rPr>
        <w:t>,</w:t>
      </w:r>
      <w:r w:rsidR="00E6589F">
        <w:rPr>
          <w:rFonts w:ascii="Times New Roman" w:hAnsi="Times New Roman" w:cs="Times New Roman"/>
          <w:sz w:val="28"/>
          <w:szCs w:val="28"/>
        </w:rPr>
        <w:t xml:space="preserve"> </w:t>
      </w:r>
      <w:r w:rsidR="00E41F86">
        <w:rPr>
          <w:rFonts w:ascii="Times New Roman" w:hAnsi="Times New Roman" w:cs="Times New Roman"/>
          <w:sz w:val="28"/>
          <w:szCs w:val="28"/>
        </w:rPr>
        <w:t xml:space="preserve">8- </w:t>
      </w:r>
      <w:r w:rsidR="00E6589F">
        <w:rPr>
          <w:rFonts w:ascii="Times New Roman" w:hAnsi="Times New Roman" w:cs="Times New Roman"/>
          <w:sz w:val="28"/>
          <w:szCs w:val="28"/>
        </w:rPr>
        <w:t>923–36–81</w:t>
      </w:r>
      <w:r w:rsidR="00D06959">
        <w:rPr>
          <w:rFonts w:ascii="Times New Roman" w:hAnsi="Times New Roman" w:cs="Times New Roman"/>
          <w:sz w:val="28"/>
          <w:szCs w:val="28"/>
        </w:rPr>
        <w:t>–</w:t>
      </w:r>
      <w:r w:rsidR="009574B5">
        <w:rPr>
          <w:rFonts w:ascii="Times New Roman" w:hAnsi="Times New Roman" w:cs="Times New Roman"/>
          <w:sz w:val="28"/>
          <w:szCs w:val="28"/>
        </w:rPr>
        <w:t>129</w:t>
      </w:r>
    </w:p>
    <w:p w:rsidR="00D06959" w:rsidRDefault="00D06959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D06959" w:rsidRPr="00863EAC" w:rsidRDefault="00D06959" w:rsidP="00656E0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sectPr w:rsidR="00D06959" w:rsidRPr="00863EAC" w:rsidSect="00E77D10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342"/>
    <w:multiLevelType w:val="hybridMultilevel"/>
    <w:tmpl w:val="CEE251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D2479FD"/>
    <w:multiLevelType w:val="hybridMultilevel"/>
    <w:tmpl w:val="7C6249AC"/>
    <w:lvl w:ilvl="0" w:tplc="A42EF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C1D77"/>
    <w:multiLevelType w:val="hybridMultilevel"/>
    <w:tmpl w:val="0CFA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66B2B"/>
    <w:multiLevelType w:val="hybridMultilevel"/>
    <w:tmpl w:val="2370C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56D2B"/>
    <w:multiLevelType w:val="hybridMultilevel"/>
    <w:tmpl w:val="A4582F2A"/>
    <w:lvl w:ilvl="0" w:tplc="FEE417FC">
      <w:start w:val="1"/>
      <w:numFmt w:val="decimal"/>
      <w:lvlText w:val="%1."/>
      <w:lvlJc w:val="left"/>
      <w:pPr>
        <w:ind w:left="55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56E08"/>
    <w:rsid w:val="00007A26"/>
    <w:rsid w:val="00011178"/>
    <w:rsid w:val="0001537E"/>
    <w:rsid w:val="000300CD"/>
    <w:rsid w:val="000635C9"/>
    <w:rsid w:val="0006496A"/>
    <w:rsid w:val="000670F8"/>
    <w:rsid w:val="000B7535"/>
    <w:rsid w:val="000C517E"/>
    <w:rsid w:val="000C5259"/>
    <w:rsid w:val="000C6754"/>
    <w:rsid w:val="000E0C4A"/>
    <w:rsid w:val="000E4286"/>
    <w:rsid w:val="000F0A8D"/>
    <w:rsid w:val="000F3EC7"/>
    <w:rsid w:val="001128D9"/>
    <w:rsid w:val="001231AC"/>
    <w:rsid w:val="00137641"/>
    <w:rsid w:val="001549E2"/>
    <w:rsid w:val="001702EE"/>
    <w:rsid w:val="0017723B"/>
    <w:rsid w:val="00177AD7"/>
    <w:rsid w:val="00190EDF"/>
    <w:rsid w:val="00196261"/>
    <w:rsid w:val="00196A6A"/>
    <w:rsid w:val="001C33DD"/>
    <w:rsid w:val="001E0127"/>
    <w:rsid w:val="00206C2B"/>
    <w:rsid w:val="00224AFB"/>
    <w:rsid w:val="00232782"/>
    <w:rsid w:val="00235ED6"/>
    <w:rsid w:val="002521E8"/>
    <w:rsid w:val="00253A26"/>
    <w:rsid w:val="00256764"/>
    <w:rsid w:val="00263141"/>
    <w:rsid w:val="002877B5"/>
    <w:rsid w:val="00287DE1"/>
    <w:rsid w:val="00295F76"/>
    <w:rsid w:val="002A5EEA"/>
    <w:rsid w:val="002A6353"/>
    <w:rsid w:val="002E022E"/>
    <w:rsid w:val="002F5B07"/>
    <w:rsid w:val="00305296"/>
    <w:rsid w:val="00330F12"/>
    <w:rsid w:val="00332024"/>
    <w:rsid w:val="00335D6C"/>
    <w:rsid w:val="00340701"/>
    <w:rsid w:val="00350CE5"/>
    <w:rsid w:val="00356690"/>
    <w:rsid w:val="00363344"/>
    <w:rsid w:val="00363BDE"/>
    <w:rsid w:val="003668DF"/>
    <w:rsid w:val="003771AD"/>
    <w:rsid w:val="00382DA1"/>
    <w:rsid w:val="00387DFF"/>
    <w:rsid w:val="00395B10"/>
    <w:rsid w:val="00395C97"/>
    <w:rsid w:val="003D1943"/>
    <w:rsid w:val="003D57F6"/>
    <w:rsid w:val="003E402D"/>
    <w:rsid w:val="004350A8"/>
    <w:rsid w:val="00436B04"/>
    <w:rsid w:val="004452D3"/>
    <w:rsid w:val="00451A3C"/>
    <w:rsid w:val="00452D8E"/>
    <w:rsid w:val="00464396"/>
    <w:rsid w:val="004953AA"/>
    <w:rsid w:val="004A6685"/>
    <w:rsid w:val="004C79C6"/>
    <w:rsid w:val="004D2FD1"/>
    <w:rsid w:val="004F2A92"/>
    <w:rsid w:val="004F700F"/>
    <w:rsid w:val="0056408E"/>
    <w:rsid w:val="0058675E"/>
    <w:rsid w:val="005A2549"/>
    <w:rsid w:val="005A6709"/>
    <w:rsid w:val="005B7945"/>
    <w:rsid w:val="005D0754"/>
    <w:rsid w:val="005E0818"/>
    <w:rsid w:val="005E0B6A"/>
    <w:rsid w:val="005E6AC2"/>
    <w:rsid w:val="006151D0"/>
    <w:rsid w:val="006167C1"/>
    <w:rsid w:val="006306A0"/>
    <w:rsid w:val="006339B3"/>
    <w:rsid w:val="00637534"/>
    <w:rsid w:val="00647C1A"/>
    <w:rsid w:val="00656E08"/>
    <w:rsid w:val="0069138F"/>
    <w:rsid w:val="006963F1"/>
    <w:rsid w:val="006A3526"/>
    <w:rsid w:val="006B6707"/>
    <w:rsid w:val="006B7889"/>
    <w:rsid w:val="006C75EC"/>
    <w:rsid w:val="006E70C0"/>
    <w:rsid w:val="006F6767"/>
    <w:rsid w:val="00737275"/>
    <w:rsid w:val="00750C32"/>
    <w:rsid w:val="00753575"/>
    <w:rsid w:val="007536E9"/>
    <w:rsid w:val="00783C8E"/>
    <w:rsid w:val="007864ED"/>
    <w:rsid w:val="0079092C"/>
    <w:rsid w:val="007932CE"/>
    <w:rsid w:val="007A4BA8"/>
    <w:rsid w:val="007B6C68"/>
    <w:rsid w:val="007C208A"/>
    <w:rsid w:val="007E0357"/>
    <w:rsid w:val="007F56AF"/>
    <w:rsid w:val="00802D7C"/>
    <w:rsid w:val="008107D1"/>
    <w:rsid w:val="00811E24"/>
    <w:rsid w:val="00816662"/>
    <w:rsid w:val="008172F9"/>
    <w:rsid w:val="008208C2"/>
    <w:rsid w:val="00830EAF"/>
    <w:rsid w:val="00835B91"/>
    <w:rsid w:val="00836738"/>
    <w:rsid w:val="0083731F"/>
    <w:rsid w:val="00841C6E"/>
    <w:rsid w:val="00863EAC"/>
    <w:rsid w:val="00865B68"/>
    <w:rsid w:val="00870511"/>
    <w:rsid w:val="00871C49"/>
    <w:rsid w:val="008722E9"/>
    <w:rsid w:val="008754CB"/>
    <w:rsid w:val="0088782B"/>
    <w:rsid w:val="008A0BC7"/>
    <w:rsid w:val="008A6AED"/>
    <w:rsid w:val="008B08C1"/>
    <w:rsid w:val="008C3646"/>
    <w:rsid w:val="008C754E"/>
    <w:rsid w:val="008D5A66"/>
    <w:rsid w:val="008E561B"/>
    <w:rsid w:val="0092663E"/>
    <w:rsid w:val="0093040C"/>
    <w:rsid w:val="009574B5"/>
    <w:rsid w:val="00971F51"/>
    <w:rsid w:val="00975095"/>
    <w:rsid w:val="00980009"/>
    <w:rsid w:val="00985B33"/>
    <w:rsid w:val="00993DEB"/>
    <w:rsid w:val="009C4519"/>
    <w:rsid w:val="00A067D6"/>
    <w:rsid w:val="00A37A5E"/>
    <w:rsid w:val="00A44E96"/>
    <w:rsid w:val="00A72FEC"/>
    <w:rsid w:val="00A82E38"/>
    <w:rsid w:val="00A90A15"/>
    <w:rsid w:val="00A95096"/>
    <w:rsid w:val="00AA0007"/>
    <w:rsid w:val="00AA24AA"/>
    <w:rsid w:val="00AA6F16"/>
    <w:rsid w:val="00AB6171"/>
    <w:rsid w:val="00AB6559"/>
    <w:rsid w:val="00AC163B"/>
    <w:rsid w:val="00AC1D0A"/>
    <w:rsid w:val="00AC3E41"/>
    <w:rsid w:val="00AE45FD"/>
    <w:rsid w:val="00AF0CBF"/>
    <w:rsid w:val="00AF1E4B"/>
    <w:rsid w:val="00AF7406"/>
    <w:rsid w:val="00B0201E"/>
    <w:rsid w:val="00B1202C"/>
    <w:rsid w:val="00B12B00"/>
    <w:rsid w:val="00B12E26"/>
    <w:rsid w:val="00B17D04"/>
    <w:rsid w:val="00B25D12"/>
    <w:rsid w:val="00B27A38"/>
    <w:rsid w:val="00B63CF9"/>
    <w:rsid w:val="00B6699A"/>
    <w:rsid w:val="00B744E6"/>
    <w:rsid w:val="00B92A12"/>
    <w:rsid w:val="00BA6F40"/>
    <w:rsid w:val="00BC4816"/>
    <w:rsid w:val="00BD66B2"/>
    <w:rsid w:val="00BF45BE"/>
    <w:rsid w:val="00C0118A"/>
    <w:rsid w:val="00C03DFA"/>
    <w:rsid w:val="00C2649D"/>
    <w:rsid w:val="00C272E8"/>
    <w:rsid w:val="00C42E7C"/>
    <w:rsid w:val="00C503D2"/>
    <w:rsid w:val="00C532C5"/>
    <w:rsid w:val="00C65188"/>
    <w:rsid w:val="00C8603C"/>
    <w:rsid w:val="00C94E17"/>
    <w:rsid w:val="00C96D27"/>
    <w:rsid w:val="00CA4454"/>
    <w:rsid w:val="00CA45DC"/>
    <w:rsid w:val="00CB1AE4"/>
    <w:rsid w:val="00CC3B66"/>
    <w:rsid w:val="00CC66CA"/>
    <w:rsid w:val="00CD362A"/>
    <w:rsid w:val="00D06959"/>
    <w:rsid w:val="00D163B3"/>
    <w:rsid w:val="00D44E30"/>
    <w:rsid w:val="00D5459A"/>
    <w:rsid w:val="00D758CB"/>
    <w:rsid w:val="00D7760E"/>
    <w:rsid w:val="00D8182B"/>
    <w:rsid w:val="00D965C0"/>
    <w:rsid w:val="00DB2C26"/>
    <w:rsid w:val="00DC43B1"/>
    <w:rsid w:val="00DE63F9"/>
    <w:rsid w:val="00DE7857"/>
    <w:rsid w:val="00DF2C69"/>
    <w:rsid w:val="00E01B30"/>
    <w:rsid w:val="00E14556"/>
    <w:rsid w:val="00E279E8"/>
    <w:rsid w:val="00E33924"/>
    <w:rsid w:val="00E41F86"/>
    <w:rsid w:val="00E4578B"/>
    <w:rsid w:val="00E53611"/>
    <w:rsid w:val="00E566B1"/>
    <w:rsid w:val="00E60206"/>
    <w:rsid w:val="00E61DE1"/>
    <w:rsid w:val="00E6589F"/>
    <w:rsid w:val="00E67351"/>
    <w:rsid w:val="00E7109A"/>
    <w:rsid w:val="00E742AA"/>
    <w:rsid w:val="00E77D10"/>
    <w:rsid w:val="00E81E14"/>
    <w:rsid w:val="00E83B41"/>
    <w:rsid w:val="00E83EA0"/>
    <w:rsid w:val="00EA2273"/>
    <w:rsid w:val="00ED5821"/>
    <w:rsid w:val="00EF29E6"/>
    <w:rsid w:val="00F002C2"/>
    <w:rsid w:val="00F122AF"/>
    <w:rsid w:val="00F22973"/>
    <w:rsid w:val="00F27E70"/>
    <w:rsid w:val="00F3231D"/>
    <w:rsid w:val="00F44BF2"/>
    <w:rsid w:val="00F55550"/>
    <w:rsid w:val="00F70A11"/>
    <w:rsid w:val="00F71F8F"/>
    <w:rsid w:val="00F752B9"/>
    <w:rsid w:val="00F758B6"/>
    <w:rsid w:val="00F75B86"/>
    <w:rsid w:val="00F81783"/>
    <w:rsid w:val="00F97242"/>
    <w:rsid w:val="00FA7940"/>
    <w:rsid w:val="00FA7A7A"/>
    <w:rsid w:val="00FB37D3"/>
    <w:rsid w:val="00FB4C4F"/>
    <w:rsid w:val="00FB6AD7"/>
    <w:rsid w:val="00FD1238"/>
    <w:rsid w:val="00FE0888"/>
    <w:rsid w:val="00FE3EA1"/>
    <w:rsid w:val="00FF2299"/>
    <w:rsid w:val="00FF5B47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7D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AB65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B6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7D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AB65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B6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9234-E92F-4CCB-AD9E-3592A02D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1</dc:creator>
  <cp:lastModifiedBy>CDO</cp:lastModifiedBy>
  <cp:revision>12</cp:revision>
  <cp:lastPrinted>2022-03-09T05:58:00Z</cp:lastPrinted>
  <dcterms:created xsi:type="dcterms:W3CDTF">2022-03-15T06:59:00Z</dcterms:created>
  <dcterms:modified xsi:type="dcterms:W3CDTF">2022-03-18T03:37:00Z</dcterms:modified>
</cp:coreProperties>
</file>